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4E" w:rsidRPr="007B7BF0" w:rsidRDefault="00CF055F" w:rsidP="00350709">
      <w:pPr>
        <w:spacing w:after="120"/>
        <w:jc w:val="center"/>
        <w:rPr>
          <w:sz w:val="32"/>
          <w:szCs w:val="32"/>
        </w:rPr>
      </w:pPr>
      <w:r w:rsidRPr="007B7BF0">
        <w:rPr>
          <w:sz w:val="32"/>
          <w:szCs w:val="32"/>
        </w:rPr>
        <w:t>SKJEMA FOR PRODUKSJON AV NYE SAKER PÅ</w:t>
      </w:r>
      <w:r w:rsidR="00350709">
        <w:rPr>
          <w:sz w:val="32"/>
          <w:szCs w:val="32"/>
        </w:rPr>
        <w:t xml:space="preserve"> KIRKEN</w:t>
      </w:r>
      <w:proofErr w:type="gramStart"/>
      <w:r w:rsidR="00350709">
        <w:rPr>
          <w:sz w:val="32"/>
          <w:szCs w:val="32"/>
        </w:rPr>
        <w:t>.NO</w:t>
      </w:r>
      <w:proofErr w:type="gramEnd"/>
      <w:r w:rsidR="00350709">
        <w:rPr>
          <w:sz w:val="32"/>
          <w:szCs w:val="32"/>
        </w:rPr>
        <w:t>/LIER</w:t>
      </w:r>
    </w:p>
    <w:p w:rsidR="00350709" w:rsidRDefault="00350709" w:rsidP="00350709">
      <w:pPr>
        <w:spacing w:after="0"/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Fylles ut og sendes </w:t>
      </w:r>
    </w:p>
    <w:p w:rsidR="00350709" w:rsidRDefault="00350709" w:rsidP="00350709">
      <w:pPr>
        <w:spacing w:after="120"/>
        <w:jc w:val="center"/>
        <w:rPr>
          <w:sz w:val="28"/>
          <w:szCs w:val="36"/>
        </w:rPr>
      </w:pPr>
      <w:r>
        <w:rPr>
          <w:sz w:val="28"/>
          <w:szCs w:val="36"/>
        </w:rPr>
        <w:t>lier</w:t>
      </w:r>
      <w:r w:rsidR="00B77298">
        <w:rPr>
          <w:sz w:val="28"/>
          <w:szCs w:val="36"/>
        </w:rPr>
        <w:t>@kirken</w:t>
      </w:r>
      <w:bookmarkStart w:id="0" w:name="_GoBack"/>
      <w:bookmarkEnd w:id="0"/>
      <w:r>
        <w:rPr>
          <w:sz w:val="28"/>
          <w:szCs w:val="36"/>
        </w:rPr>
        <w:t>.no</w:t>
      </w:r>
    </w:p>
    <w:p w:rsidR="00CF055F" w:rsidRDefault="00CF055F" w:rsidP="00350709">
      <w:pPr>
        <w:spacing w:before="120" w:after="0"/>
      </w:pPr>
      <w:r>
        <w:t>OVERSKRIF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055F" w:rsidTr="00CF055F">
        <w:tc>
          <w:tcPr>
            <w:tcW w:w="9062" w:type="dxa"/>
          </w:tcPr>
          <w:p w:rsidR="00CF055F" w:rsidRDefault="00CF055F" w:rsidP="00CF055F">
            <w:pPr>
              <w:jc w:val="both"/>
            </w:pPr>
          </w:p>
          <w:p w:rsidR="00CF055F" w:rsidRDefault="00CF055F" w:rsidP="00CF055F">
            <w:pPr>
              <w:jc w:val="both"/>
            </w:pPr>
          </w:p>
        </w:tc>
      </w:tr>
    </w:tbl>
    <w:p w:rsidR="00CF055F" w:rsidRDefault="00CF055F" w:rsidP="00A03F6A">
      <w:pPr>
        <w:spacing w:before="120" w:after="0"/>
      </w:pPr>
      <w:proofErr w:type="gramStart"/>
      <w:r>
        <w:t>INGRESS  (tekst</w:t>
      </w:r>
      <w:proofErr w:type="gramEnd"/>
      <w:r>
        <w:t xml:space="preserve"> til førstesiden</w:t>
      </w:r>
      <w:r w:rsidR="00A03F6A">
        <w:t>, gjelder ikke rene kalendersaker</w:t>
      </w:r>
      <w: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055F" w:rsidTr="00CF055F">
        <w:tc>
          <w:tcPr>
            <w:tcW w:w="9062" w:type="dxa"/>
          </w:tcPr>
          <w:p w:rsidR="00CF055F" w:rsidRDefault="00CF055F" w:rsidP="00CF055F"/>
          <w:p w:rsidR="00CF055F" w:rsidRDefault="00CF055F" w:rsidP="00B619DD"/>
          <w:p w:rsidR="00CF055F" w:rsidRDefault="00CF055F" w:rsidP="00CF055F"/>
        </w:tc>
      </w:tr>
    </w:tbl>
    <w:p w:rsidR="00A03F6A" w:rsidRDefault="00A03F6A" w:rsidP="00A03F6A">
      <w:pPr>
        <w:spacing w:after="0"/>
      </w:pPr>
    </w:p>
    <w:p w:rsidR="00CF055F" w:rsidRDefault="00CF055F" w:rsidP="00A03F6A">
      <w:pPr>
        <w:spacing w:after="0"/>
      </w:pPr>
      <w:proofErr w:type="gramStart"/>
      <w:r>
        <w:t>BILDE  (</w:t>
      </w:r>
      <w:r w:rsidR="00EF59F1">
        <w:t>valgfritt</w:t>
      </w:r>
      <w:proofErr w:type="gramEnd"/>
      <w:r w:rsidR="00EF59F1">
        <w:t xml:space="preserve">, </w:t>
      </w:r>
      <w:r>
        <w:t xml:space="preserve">må være </w:t>
      </w:r>
      <w:r w:rsidR="00EF59F1">
        <w:t>.</w:t>
      </w:r>
      <w:proofErr w:type="spellStart"/>
      <w:r w:rsidR="00EF59F1">
        <w:t>jpg</w:t>
      </w:r>
      <w:proofErr w:type="spellEnd"/>
      <w: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6663"/>
      </w:tblGrid>
      <w:tr w:rsidR="00A03F6A" w:rsidTr="00A03F6A">
        <w:tc>
          <w:tcPr>
            <w:tcW w:w="2376" w:type="dxa"/>
            <w:vMerge w:val="restart"/>
            <w:vAlign w:val="center"/>
          </w:tcPr>
          <w:p w:rsidR="00A03F6A" w:rsidRDefault="00A03F6A" w:rsidP="00A03F6A">
            <w:pPr>
              <w:jc w:val="center"/>
            </w:pPr>
            <w:r>
              <w:t>Tekst til bilde (valgfritt)</w:t>
            </w:r>
          </w:p>
        </w:tc>
        <w:tc>
          <w:tcPr>
            <w:tcW w:w="6663" w:type="dxa"/>
          </w:tcPr>
          <w:p w:rsidR="00A03F6A" w:rsidRDefault="00A03F6A" w:rsidP="00CF055F"/>
        </w:tc>
      </w:tr>
      <w:tr w:rsidR="00A03F6A" w:rsidTr="00A03F6A">
        <w:tc>
          <w:tcPr>
            <w:tcW w:w="2376" w:type="dxa"/>
            <w:vMerge/>
          </w:tcPr>
          <w:p w:rsidR="00A03F6A" w:rsidRDefault="00A03F6A" w:rsidP="00CF055F"/>
        </w:tc>
        <w:tc>
          <w:tcPr>
            <w:tcW w:w="6663" w:type="dxa"/>
          </w:tcPr>
          <w:p w:rsidR="00A03F6A" w:rsidRDefault="00A03F6A" w:rsidP="00CF055F"/>
        </w:tc>
      </w:tr>
    </w:tbl>
    <w:p w:rsidR="00CF055F" w:rsidRDefault="00CF055F" w:rsidP="00A03F6A">
      <w:pPr>
        <w:spacing w:before="120" w:after="0"/>
      </w:pPr>
      <w:r>
        <w:t>HOVEDTEKST</w:t>
      </w:r>
      <w:r w:rsidR="00115527">
        <w:t xml:space="preserve"> (vises ved å gå inn på saken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055F" w:rsidTr="00CF055F">
        <w:tc>
          <w:tcPr>
            <w:tcW w:w="9062" w:type="dxa"/>
          </w:tcPr>
          <w:p w:rsidR="00CF055F" w:rsidRDefault="00CF055F" w:rsidP="00CF055F"/>
          <w:p w:rsidR="00CF055F" w:rsidRDefault="00CF055F" w:rsidP="00CF055F"/>
          <w:p w:rsidR="00CF055F" w:rsidRDefault="00CF055F" w:rsidP="00CF055F"/>
          <w:p w:rsidR="00CF055F" w:rsidRDefault="00CF055F" w:rsidP="00CF055F"/>
          <w:p w:rsidR="00CF055F" w:rsidRDefault="00CF055F" w:rsidP="00CF055F"/>
          <w:p w:rsidR="00CF055F" w:rsidRDefault="00CF055F" w:rsidP="00CF055F"/>
          <w:p w:rsidR="00891C0E" w:rsidRDefault="00891C0E" w:rsidP="00CF055F"/>
          <w:p w:rsidR="006B2CAC" w:rsidRDefault="006B2CAC" w:rsidP="00CF055F"/>
          <w:p w:rsidR="006B2CAC" w:rsidRDefault="006B2CAC" w:rsidP="00CF055F"/>
          <w:p w:rsidR="002E4778" w:rsidRDefault="002E4778" w:rsidP="00CF055F"/>
          <w:p w:rsidR="002E4778" w:rsidRDefault="002E4778" w:rsidP="00CF055F"/>
          <w:p w:rsidR="002E4778" w:rsidRDefault="002E4778" w:rsidP="00CF055F"/>
          <w:p w:rsidR="00891C0E" w:rsidRDefault="00891C0E" w:rsidP="00CF055F"/>
          <w:p w:rsidR="00BA7B9D" w:rsidRDefault="00BA7B9D" w:rsidP="00CF055F"/>
          <w:p w:rsidR="00891C0E" w:rsidRDefault="00891C0E" w:rsidP="00CF055F"/>
        </w:tc>
      </w:tr>
    </w:tbl>
    <w:p w:rsidR="00CF055F" w:rsidRDefault="00CF055F" w:rsidP="00CF055F"/>
    <w:p w:rsidR="00452B79" w:rsidRDefault="00C80931" w:rsidP="009030D1">
      <w:pPr>
        <w:spacing w:after="0"/>
      </w:pPr>
      <w:r>
        <w:t>Navn på kontaktperson</w:t>
      </w:r>
      <w:r w:rsidR="00452B79">
        <w:t>er</w:t>
      </w:r>
      <w:r>
        <w:t xml:space="preserve"> (</w:t>
      </w:r>
      <w:r w:rsidR="00E724E8">
        <w:t>valgfritt,</w:t>
      </w:r>
      <w:r w:rsidR="00EF59F1">
        <w:t xml:space="preserve"> </w:t>
      </w:r>
      <w:r>
        <w:t xml:space="preserve">vil </w:t>
      </w:r>
      <w:r w:rsidR="00933AD4">
        <w:t xml:space="preserve">vises </w:t>
      </w:r>
      <w:r>
        <w:t>på</w:t>
      </w:r>
      <w:r w:rsidR="00452B79">
        <w:t xml:space="preserve"> </w:t>
      </w:r>
      <w:r w:rsidR="00BC5230">
        <w:t>nettside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3827"/>
        <w:gridCol w:w="2090"/>
      </w:tblGrid>
      <w:tr w:rsidR="00452B79" w:rsidTr="009405D5">
        <w:tc>
          <w:tcPr>
            <w:tcW w:w="1951" w:type="dxa"/>
          </w:tcPr>
          <w:p w:rsidR="00452B79" w:rsidRDefault="00452B79" w:rsidP="00CF055F">
            <w:r>
              <w:t>Navn</w:t>
            </w:r>
          </w:p>
        </w:tc>
        <w:tc>
          <w:tcPr>
            <w:tcW w:w="1418" w:type="dxa"/>
          </w:tcPr>
          <w:p w:rsidR="00452B79" w:rsidRDefault="00452B79" w:rsidP="00CF055F">
            <w:r>
              <w:t>Tlf</w:t>
            </w:r>
            <w:r w:rsidR="00401F0F">
              <w:t>.</w:t>
            </w:r>
          </w:p>
        </w:tc>
        <w:tc>
          <w:tcPr>
            <w:tcW w:w="3827" w:type="dxa"/>
          </w:tcPr>
          <w:p w:rsidR="00452B79" w:rsidRDefault="00452B79" w:rsidP="00CF055F">
            <w:r>
              <w:t>e-mail</w:t>
            </w:r>
            <w:r w:rsidR="00BC5230">
              <w:t xml:space="preserve"> (valgfritt)</w:t>
            </w:r>
          </w:p>
        </w:tc>
        <w:tc>
          <w:tcPr>
            <w:tcW w:w="2090" w:type="dxa"/>
          </w:tcPr>
          <w:p w:rsidR="00452B79" w:rsidRDefault="00BC5230" w:rsidP="00CF055F">
            <w:r>
              <w:t xml:space="preserve">Bilde (valgfritt, vedlegges </w:t>
            </w:r>
            <w:proofErr w:type="gramStart"/>
            <w:r>
              <w:t>som .</w:t>
            </w:r>
            <w:proofErr w:type="spellStart"/>
            <w:proofErr w:type="gramEnd"/>
            <w:r>
              <w:t>jpg</w:t>
            </w:r>
            <w:proofErr w:type="spellEnd"/>
            <w:r>
              <w:t>)</w:t>
            </w:r>
          </w:p>
        </w:tc>
      </w:tr>
      <w:tr w:rsidR="00452B79" w:rsidTr="009405D5">
        <w:tc>
          <w:tcPr>
            <w:tcW w:w="1951" w:type="dxa"/>
          </w:tcPr>
          <w:p w:rsidR="00452B79" w:rsidRDefault="00452B79" w:rsidP="00CF055F"/>
        </w:tc>
        <w:tc>
          <w:tcPr>
            <w:tcW w:w="1418" w:type="dxa"/>
          </w:tcPr>
          <w:p w:rsidR="00452B79" w:rsidRDefault="00452B79" w:rsidP="00CF055F"/>
        </w:tc>
        <w:tc>
          <w:tcPr>
            <w:tcW w:w="3827" w:type="dxa"/>
          </w:tcPr>
          <w:p w:rsidR="00452B79" w:rsidRDefault="00452B79" w:rsidP="00CF055F"/>
        </w:tc>
        <w:tc>
          <w:tcPr>
            <w:tcW w:w="2090" w:type="dxa"/>
          </w:tcPr>
          <w:p w:rsidR="00452B79" w:rsidRDefault="00452B79" w:rsidP="00CF055F"/>
        </w:tc>
      </w:tr>
      <w:tr w:rsidR="00452B79" w:rsidTr="009405D5">
        <w:tc>
          <w:tcPr>
            <w:tcW w:w="1951" w:type="dxa"/>
          </w:tcPr>
          <w:p w:rsidR="00452B79" w:rsidRDefault="00452B79" w:rsidP="00CF055F"/>
        </w:tc>
        <w:tc>
          <w:tcPr>
            <w:tcW w:w="1418" w:type="dxa"/>
          </w:tcPr>
          <w:p w:rsidR="00452B79" w:rsidRDefault="00452B79" w:rsidP="00CF055F"/>
        </w:tc>
        <w:tc>
          <w:tcPr>
            <w:tcW w:w="3827" w:type="dxa"/>
          </w:tcPr>
          <w:p w:rsidR="00452B79" w:rsidRDefault="00452B79" w:rsidP="00CF055F"/>
        </w:tc>
        <w:tc>
          <w:tcPr>
            <w:tcW w:w="2090" w:type="dxa"/>
          </w:tcPr>
          <w:p w:rsidR="00452B79" w:rsidRDefault="00452B79" w:rsidP="00CF055F"/>
        </w:tc>
      </w:tr>
      <w:tr w:rsidR="009030D1" w:rsidTr="009405D5">
        <w:tc>
          <w:tcPr>
            <w:tcW w:w="1951" w:type="dxa"/>
          </w:tcPr>
          <w:p w:rsidR="009030D1" w:rsidRDefault="009030D1" w:rsidP="00CF055F"/>
        </w:tc>
        <w:tc>
          <w:tcPr>
            <w:tcW w:w="1418" w:type="dxa"/>
          </w:tcPr>
          <w:p w:rsidR="009030D1" w:rsidRDefault="009030D1" w:rsidP="00CF055F"/>
        </w:tc>
        <w:tc>
          <w:tcPr>
            <w:tcW w:w="3827" w:type="dxa"/>
          </w:tcPr>
          <w:p w:rsidR="009030D1" w:rsidRDefault="009030D1" w:rsidP="00CF055F"/>
        </w:tc>
        <w:tc>
          <w:tcPr>
            <w:tcW w:w="2090" w:type="dxa"/>
          </w:tcPr>
          <w:p w:rsidR="009030D1" w:rsidRDefault="009030D1" w:rsidP="00CF055F"/>
        </w:tc>
      </w:tr>
    </w:tbl>
    <w:p w:rsidR="00F37937" w:rsidRDefault="00F37937" w:rsidP="00DF474A">
      <w:pPr>
        <w:spacing w:before="240" w:after="0"/>
      </w:pPr>
      <w:r>
        <w:t>Evt. link til andre nettsider</w:t>
      </w:r>
      <w:r w:rsidR="00EA1BDC">
        <w:t>:</w:t>
      </w:r>
    </w:p>
    <w:tbl>
      <w:tblPr>
        <w:tblStyle w:val="Tabellrutenett"/>
        <w:tblW w:w="9286" w:type="dxa"/>
        <w:tblLook w:val="04A0" w:firstRow="1" w:lastRow="0" w:firstColumn="1" w:lastColumn="0" w:noHBand="0" w:noVBand="1"/>
      </w:tblPr>
      <w:tblGrid>
        <w:gridCol w:w="1951"/>
        <w:gridCol w:w="7335"/>
      </w:tblGrid>
      <w:tr w:rsidR="00EA1BDC" w:rsidTr="00EA1BDC">
        <w:tc>
          <w:tcPr>
            <w:tcW w:w="1951" w:type="dxa"/>
          </w:tcPr>
          <w:p w:rsidR="00EA1BDC" w:rsidRDefault="00EA1BDC" w:rsidP="00CF055F">
            <w:r>
              <w:t>Navn</w:t>
            </w:r>
          </w:p>
        </w:tc>
        <w:tc>
          <w:tcPr>
            <w:tcW w:w="7335" w:type="dxa"/>
          </w:tcPr>
          <w:p w:rsidR="00EA1BDC" w:rsidRDefault="00EA1BDC" w:rsidP="00CF055F">
            <w:r>
              <w:t>URL</w:t>
            </w:r>
          </w:p>
        </w:tc>
      </w:tr>
      <w:tr w:rsidR="00EA1BDC" w:rsidTr="00EA1BDC">
        <w:tc>
          <w:tcPr>
            <w:tcW w:w="1951" w:type="dxa"/>
          </w:tcPr>
          <w:p w:rsidR="00EA1BDC" w:rsidRDefault="00EA1BDC" w:rsidP="00CF055F"/>
        </w:tc>
        <w:tc>
          <w:tcPr>
            <w:tcW w:w="7335" w:type="dxa"/>
          </w:tcPr>
          <w:p w:rsidR="00EA1BDC" w:rsidRDefault="00EA1BDC" w:rsidP="00CF055F"/>
        </w:tc>
      </w:tr>
      <w:tr w:rsidR="00EA1BDC" w:rsidTr="00EA1BDC">
        <w:tc>
          <w:tcPr>
            <w:tcW w:w="1951" w:type="dxa"/>
          </w:tcPr>
          <w:p w:rsidR="00EA1BDC" w:rsidRDefault="00EA1BDC" w:rsidP="00CF055F"/>
        </w:tc>
        <w:tc>
          <w:tcPr>
            <w:tcW w:w="7335" w:type="dxa"/>
          </w:tcPr>
          <w:p w:rsidR="00EA1BDC" w:rsidRDefault="00EA1BDC" w:rsidP="00CF055F"/>
        </w:tc>
      </w:tr>
    </w:tbl>
    <w:p w:rsidR="00E74E42" w:rsidRDefault="00E74E42" w:rsidP="00BA7B9D">
      <w:pPr>
        <w:spacing w:before="120" w:after="0"/>
      </w:pPr>
      <w:r>
        <w:t>Evt. link til andre dokumenter</w:t>
      </w:r>
      <w:r w:rsidR="002E4778">
        <w:t xml:space="preserve"> (må vedlegges inkl. evt. bilder)</w:t>
      </w:r>
      <w:r>
        <w:t>:</w:t>
      </w:r>
    </w:p>
    <w:tbl>
      <w:tblPr>
        <w:tblStyle w:val="Tabellrutenett"/>
        <w:tblW w:w="9286" w:type="dxa"/>
        <w:tblLook w:val="04A0" w:firstRow="1" w:lastRow="0" w:firstColumn="1" w:lastColumn="0" w:noHBand="0" w:noVBand="1"/>
      </w:tblPr>
      <w:tblGrid>
        <w:gridCol w:w="1951"/>
        <w:gridCol w:w="7335"/>
      </w:tblGrid>
      <w:tr w:rsidR="00E74E42" w:rsidTr="001B1B7D">
        <w:tc>
          <w:tcPr>
            <w:tcW w:w="1951" w:type="dxa"/>
          </w:tcPr>
          <w:p w:rsidR="00E74E42" w:rsidRDefault="00E74E42" w:rsidP="001B1B7D">
            <w:r>
              <w:t>Navn</w:t>
            </w:r>
          </w:p>
        </w:tc>
        <w:tc>
          <w:tcPr>
            <w:tcW w:w="7335" w:type="dxa"/>
          </w:tcPr>
          <w:p w:rsidR="00E74E42" w:rsidRDefault="002E4778" w:rsidP="001B1B7D">
            <w:r>
              <w:t xml:space="preserve">Beskrivelse </w:t>
            </w:r>
          </w:p>
        </w:tc>
      </w:tr>
      <w:tr w:rsidR="00E74E42" w:rsidTr="001B1B7D">
        <w:tc>
          <w:tcPr>
            <w:tcW w:w="1951" w:type="dxa"/>
          </w:tcPr>
          <w:p w:rsidR="00E74E42" w:rsidRDefault="00E74E42" w:rsidP="001B1B7D"/>
        </w:tc>
        <w:tc>
          <w:tcPr>
            <w:tcW w:w="7335" w:type="dxa"/>
          </w:tcPr>
          <w:p w:rsidR="00E74E42" w:rsidRDefault="00E74E42" w:rsidP="001B1B7D"/>
        </w:tc>
      </w:tr>
      <w:tr w:rsidR="00E74E42" w:rsidTr="001B1B7D">
        <w:tc>
          <w:tcPr>
            <w:tcW w:w="1951" w:type="dxa"/>
          </w:tcPr>
          <w:p w:rsidR="00E74E42" w:rsidRDefault="00E74E42" w:rsidP="001B1B7D"/>
        </w:tc>
        <w:tc>
          <w:tcPr>
            <w:tcW w:w="7335" w:type="dxa"/>
          </w:tcPr>
          <w:p w:rsidR="00E74E42" w:rsidRDefault="00E74E42" w:rsidP="001B1B7D"/>
        </w:tc>
      </w:tr>
    </w:tbl>
    <w:p w:rsidR="00F07CEF" w:rsidRDefault="00F07CEF" w:rsidP="00F07CEF">
      <w:pPr>
        <w:spacing w:before="120" w:after="0"/>
      </w:pPr>
      <w:r>
        <w:lastRenderedPageBreak/>
        <w:t xml:space="preserve">PUBLISERES UNDER (kryss av): </w:t>
      </w:r>
    </w:p>
    <w:tbl>
      <w:tblPr>
        <w:tblStyle w:val="Tabellrutenett"/>
        <w:tblW w:w="9300" w:type="dxa"/>
        <w:tblLook w:val="04A0" w:firstRow="1" w:lastRow="0" w:firstColumn="1" w:lastColumn="0" w:noHBand="0" w:noVBand="1"/>
      </w:tblPr>
      <w:tblGrid>
        <w:gridCol w:w="407"/>
        <w:gridCol w:w="1425"/>
        <w:gridCol w:w="402"/>
        <w:gridCol w:w="1148"/>
        <w:gridCol w:w="402"/>
        <w:gridCol w:w="1004"/>
        <w:gridCol w:w="402"/>
        <w:gridCol w:w="1148"/>
        <w:gridCol w:w="402"/>
        <w:gridCol w:w="2560"/>
      </w:tblGrid>
      <w:tr w:rsidR="00F07CEF" w:rsidTr="00F07CEF">
        <w:tc>
          <w:tcPr>
            <w:tcW w:w="401" w:type="dxa"/>
            <w:tcBorders>
              <w:right w:val="single" w:sz="4" w:space="0" w:color="auto"/>
            </w:tcBorders>
            <w:vAlign w:val="center"/>
          </w:tcPr>
          <w:p w:rsidR="00F07CEF" w:rsidRDefault="00F07CEF" w:rsidP="00F07CEF">
            <w:pPr>
              <w:jc w:val="center"/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CEF" w:rsidRDefault="00F07CEF" w:rsidP="0073424D">
            <w:r>
              <w:t>Fellesråd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CEF" w:rsidRDefault="00F07CEF" w:rsidP="00F07CE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CEF" w:rsidRDefault="00F07CEF" w:rsidP="0073424D">
            <w:r>
              <w:t>Frogner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CEF" w:rsidRDefault="00F07CEF" w:rsidP="00F07CEF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CEF" w:rsidRDefault="00F07CEF" w:rsidP="0073424D">
            <w:r>
              <w:t>Sjåstad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CEF" w:rsidRDefault="00F07CEF" w:rsidP="00F07CE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CEF" w:rsidRDefault="00F07CEF" w:rsidP="0073424D">
            <w:r>
              <w:t>Sylling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7CEF" w:rsidRDefault="00F07CEF" w:rsidP="00F07CEF">
            <w:pPr>
              <w:jc w:val="center"/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7CEF" w:rsidRDefault="00F07CEF" w:rsidP="0073424D">
            <w:r>
              <w:t>Tranby og Lierskogen</w:t>
            </w:r>
          </w:p>
        </w:tc>
      </w:tr>
    </w:tbl>
    <w:p w:rsidR="00F00580" w:rsidRDefault="00F07CEF" w:rsidP="0073424D">
      <w:pPr>
        <w:spacing w:before="240" w:after="0"/>
      </w:pPr>
      <w:r>
        <w:t xml:space="preserve"> </w:t>
      </w:r>
      <w:r w:rsidR="00EF59F1">
        <w:t xml:space="preserve">Ønsket </w:t>
      </w:r>
      <w:r w:rsidR="00F00580">
        <w:t>plassering</w:t>
      </w:r>
      <w:r w:rsidR="00EF59F1">
        <w:t xml:space="preserve"> på nettside (kryss av)</w:t>
      </w:r>
      <w:r w:rsidR="00F00580">
        <w:t xml:space="preserve">. Valgfritt, hvis ikke oppgitt, </w:t>
      </w:r>
      <w:r w:rsidR="00ED4A88">
        <w:t xml:space="preserve">vil </w:t>
      </w:r>
      <w:r w:rsidR="00F00580">
        <w:t>redaksjonen velge plassering</w:t>
      </w:r>
      <w:r w:rsidR="00F34E9A">
        <w:t>.</w:t>
      </w:r>
    </w:p>
    <w:tbl>
      <w:tblPr>
        <w:tblStyle w:val="Tabellrutenett"/>
        <w:tblW w:w="9300" w:type="dxa"/>
        <w:tblLook w:val="04A0" w:firstRow="1" w:lastRow="0" w:firstColumn="1" w:lastColumn="0" w:noHBand="0" w:noVBand="1"/>
      </w:tblPr>
      <w:tblGrid>
        <w:gridCol w:w="398"/>
        <w:gridCol w:w="1837"/>
        <w:gridCol w:w="992"/>
        <w:gridCol w:w="397"/>
        <w:gridCol w:w="2693"/>
        <w:gridCol w:w="397"/>
        <w:gridCol w:w="2586"/>
      </w:tblGrid>
      <w:tr w:rsidR="00A439D4" w:rsidTr="00415400"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4" w:rsidRDefault="00A439D4" w:rsidP="00F34E9A">
            <w:pPr>
              <w:jc w:val="center"/>
            </w:pPr>
          </w:p>
        </w:tc>
        <w:tc>
          <w:tcPr>
            <w:tcW w:w="28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D4" w:rsidRDefault="00A439D4" w:rsidP="00ED4A88">
            <w:r>
              <w:t>Toppsak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4" w:rsidRDefault="00A439D4" w:rsidP="00F34E9A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9D4" w:rsidRDefault="00A439D4" w:rsidP="00ED4A88">
            <w:r>
              <w:t>Aktuelt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4" w:rsidRDefault="00A439D4" w:rsidP="00F34E9A">
            <w:pPr>
              <w:jc w:val="center"/>
            </w:pP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9D4" w:rsidRDefault="00A439D4" w:rsidP="00ED4A88">
            <w:r>
              <w:t>Kalender</w:t>
            </w:r>
          </w:p>
        </w:tc>
      </w:tr>
      <w:tr w:rsidR="00A439D4" w:rsidTr="00415400">
        <w:trPr>
          <w:trHeight w:hRule="exact" w:val="113"/>
        </w:trPr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39D4" w:rsidRDefault="00A439D4" w:rsidP="00F34E9A">
            <w:pPr>
              <w:jc w:val="center"/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39D4" w:rsidRDefault="00A439D4" w:rsidP="00ED4A88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9D4" w:rsidRDefault="00A439D4" w:rsidP="00F34E9A">
            <w:pPr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439D4" w:rsidRDefault="00A439D4" w:rsidP="00ED4A88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9D4" w:rsidRDefault="00A439D4" w:rsidP="00F34E9A">
            <w:pPr>
              <w:jc w:val="center"/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A439D4" w:rsidRDefault="00A439D4" w:rsidP="00ED4A88"/>
        </w:tc>
      </w:tr>
      <w:tr w:rsidR="00A439D4" w:rsidTr="001A391B">
        <w:tc>
          <w:tcPr>
            <w:tcW w:w="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4" w:rsidRDefault="00A439D4" w:rsidP="001A391B">
            <w:pPr>
              <w:jc w:val="center"/>
            </w:pPr>
          </w:p>
        </w:tc>
        <w:tc>
          <w:tcPr>
            <w:tcW w:w="890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439D4" w:rsidRDefault="00A439D4" w:rsidP="00ED4A88">
            <w:r>
              <w:t>Under tema (spesifiser):</w:t>
            </w:r>
          </w:p>
        </w:tc>
      </w:tr>
      <w:tr w:rsidR="00A439D4" w:rsidTr="00A439D4"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439D4" w:rsidRDefault="00A439D4" w:rsidP="00ED4A88"/>
        </w:tc>
        <w:tc>
          <w:tcPr>
            <w:tcW w:w="89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39D4" w:rsidRDefault="00A439D4" w:rsidP="00ED4A88"/>
        </w:tc>
      </w:tr>
      <w:tr w:rsidR="00A439D4" w:rsidTr="00415400">
        <w:tc>
          <w:tcPr>
            <w:tcW w:w="22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439D4" w:rsidRDefault="00A439D4" w:rsidP="00ED4A88">
            <w:pPr>
              <w:jc w:val="center"/>
            </w:pPr>
            <w:r>
              <w:t>Andre ønsker:</w:t>
            </w:r>
          </w:p>
        </w:tc>
        <w:tc>
          <w:tcPr>
            <w:tcW w:w="7065" w:type="dxa"/>
            <w:gridSpan w:val="5"/>
            <w:tcBorders>
              <w:top w:val="single" w:sz="4" w:space="0" w:color="auto"/>
            </w:tcBorders>
          </w:tcPr>
          <w:p w:rsidR="00A439D4" w:rsidRDefault="00A439D4" w:rsidP="00C80931"/>
        </w:tc>
      </w:tr>
      <w:tr w:rsidR="00A439D4" w:rsidTr="00415400">
        <w:tc>
          <w:tcPr>
            <w:tcW w:w="2235" w:type="dxa"/>
            <w:gridSpan w:val="2"/>
            <w:vMerge/>
          </w:tcPr>
          <w:p w:rsidR="00A439D4" w:rsidRDefault="00A439D4" w:rsidP="00C80931"/>
        </w:tc>
        <w:tc>
          <w:tcPr>
            <w:tcW w:w="7065" w:type="dxa"/>
            <w:gridSpan w:val="5"/>
          </w:tcPr>
          <w:p w:rsidR="00A439D4" w:rsidRDefault="00A439D4" w:rsidP="00C80931"/>
        </w:tc>
      </w:tr>
      <w:tr w:rsidR="00415400" w:rsidTr="00415400">
        <w:tc>
          <w:tcPr>
            <w:tcW w:w="2235" w:type="dxa"/>
            <w:gridSpan w:val="2"/>
            <w:vMerge/>
            <w:tcBorders>
              <w:bottom w:val="single" w:sz="4" w:space="0" w:color="auto"/>
            </w:tcBorders>
          </w:tcPr>
          <w:p w:rsidR="00A439D4" w:rsidRDefault="00A439D4" w:rsidP="00C80931"/>
        </w:tc>
        <w:tc>
          <w:tcPr>
            <w:tcW w:w="7065" w:type="dxa"/>
            <w:gridSpan w:val="5"/>
            <w:tcBorders>
              <w:bottom w:val="single" w:sz="4" w:space="0" w:color="auto"/>
            </w:tcBorders>
          </w:tcPr>
          <w:p w:rsidR="00A439D4" w:rsidRDefault="00A439D4" w:rsidP="00C80931"/>
        </w:tc>
      </w:tr>
    </w:tbl>
    <w:p w:rsidR="00415400" w:rsidRDefault="00415400" w:rsidP="00CF055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5"/>
        <w:gridCol w:w="2551"/>
      </w:tblGrid>
      <w:tr w:rsidR="00415400" w:rsidTr="00415400">
        <w:tc>
          <w:tcPr>
            <w:tcW w:w="2235" w:type="dxa"/>
          </w:tcPr>
          <w:p w:rsidR="00415400" w:rsidRDefault="00415400" w:rsidP="00CF055F">
            <w:r>
              <w:t>Utløpsdato (valgfritt)</w:t>
            </w:r>
            <w:r w:rsidR="00066212">
              <w:t>:</w:t>
            </w:r>
          </w:p>
        </w:tc>
        <w:tc>
          <w:tcPr>
            <w:tcW w:w="2551" w:type="dxa"/>
          </w:tcPr>
          <w:p w:rsidR="00415400" w:rsidRDefault="00415400" w:rsidP="00CF055F"/>
        </w:tc>
      </w:tr>
    </w:tbl>
    <w:p w:rsidR="00415400" w:rsidRDefault="00415400" w:rsidP="00CF055F"/>
    <w:p w:rsidR="00B619DD" w:rsidRDefault="00B619DD" w:rsidP="00CF055F">
      <w:r>
        <w:t>Hvi s det øn</w:t>
      </w:r>
      <w:r w:rsidR="002E05B5">
        <w:t>skes plass i kalenderen</w:t>
      </w:r>
      <w:r>
        <w:t>:</w:t>
      </w:r>
    </w:p>
    <w:p w:rsidR="003162E8" w:rsidRDefault="00C54529" w:rsidP="00DE6D0B">
      <w:pPr>
        <w:spacing w:after="120"/>
      </w:pPr>
      <w:r>
        <w:t xml:space="preserve">Tema (kan være </w:t>
      </w:r>
      <w:r w:rsidR="00CF272D">
        <w:t>kombinasjon</w:t>
      </w:r>
      <w:r w:rsidR="005F5FA3">
        <w:t xml:space="preserve"> av </w:t>
      </w:r>
      <w:r>
        <w:t>flere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78"/>
        <w:gridCol w:w="1990"/>
        <w:gridCol w:w="378"/>
        <w:gridCol w:w="2152"/>
        <w:gridCol w:w="378"/>
        <w:gridCol w:w="1862"/>
        <w:gridCol w:w="378"/>
        <w:gridCol w:w="1770"/>
      </w:tblGrid>
      <w:tr w:rsidR="00F469FE" w:rsidTr="0042458C"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4529" w:rsidRDefault="00C54529" w:rsidP="00DE6D0B">
            <w:pPr>
              <w:jc w:val="center"/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4529" w:rsidRDefault="00C54529" w:rsidP="00CF055F">
            <w:r>
              <w:t>Gudstjenester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29" w:rsidRDefault="00C54529" w:rsidP="00DE6D0B">
            <w:pPr>
              <w:jc w:val="center"/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4529" w:rsidRDefault="00C54529" w:rsidP="00CF055F">
            <w:r>
              <w:t>Konserter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29" w:rsidRDefault="00C54529" w:rsidP="00DE6D0B">
            <w:pPr>
              <w:jc w:val="center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4529" w:rsidRDefault="00C54529" w:rsidP="00CF055F">
            <w:r>
              <w:t>Barn og unge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29" w:rsidRDefault="00C54529" w:rsidP="00DE6D0B">
            <w:pPr>
              <w:jc w:val="center"/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529" w:rsidRDefault="00C54529" w:rsidP="00CF055F">
            <w:r>
              <w:t>Familier</w:t>
            </w:r>
          </w:p>
        </w:tc>
      </w:tr>
      <w:tr w:rsidR="00F469FE" w:rsidTr="0042458C">
        <w:trPr>
          <w:trHeight w:hRule="exact" w:val="113"/>
        </w:trPr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9FE" w:rsidRDefault="00F469FE" w:rsidP="00DE6D0B">
            <w:pPr>
              <w:jc w:val="center"/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:rsidR="00F469FE" w:rsidRDefault="00F469FE" w:rsidP="00CF055F"/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9FE" w:rsidRDefault="00F469FE" w:rsidP="00DE6D0B">
            <w:pPr>
              <w:jc w:val="center"/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469FE" w:rsidRDefault="00F469FE" w:rsidP="00CF055F"/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9FE" w:rsidRDefault="00F469FE" w:rsidP="00DE6D0B">
            <w:pPr>
              <w:jc w:val="center"/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:rsidR="00F469FE" w:rsidRDefault="00F469FE" w:rsidP="00CF055F"/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69FE" w:rsidRDefault="00F469FE" w:rsidP="00DE6D0B">
            <w:pPr>
              <w:jc w:val="center"/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F469FE" w:rsidRDefault="00F469FE" w:rsidP="00CF055F"/>
        </w:tc>
      </w:tr>
      <w:tr w:rsidR="00F469FE" w:rsidTr="0042458C"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29" w:rsidRDefault="00C54529" w:rsidP="00DE6D0B">
            <w:pPr>
              <w:jc w:val="center"/>
            </w:pP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4529" w:rsidRDefault="00C54529" w:rsidP="00CF055F">
            <w:r>
              <w:t>Møteplasser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29" w:rsidRDefault="00C54529" w:rsidP="00DE6D0B">
            <w:pPr>
              <w:jc w:val="center"/>
            </w:pPr>
          </w:p>
        </w:tc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4529" w:rsidRDefault="00C54529" w:rsidP="00CF055F">
            <w:r>
              <w:t>Kurs og undervisning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29" w:rsidRDefault="00C54529" w:rsidP="00DE6D0B">
            <w:pPr>
              <w:jc w:val="center"/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4529" w:rsidRDefault="00C54529" w:rsidP="00CF055F">
            <w:r>
              <w:t>Voksne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29" w:rsidRDefault="00C54529" w:rsidP="00DE6D0B">
            <w:pPr>
              <w:jc w:val="center"/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529" w:rsidRDefault="00C54529" w:rsidP="00CF055F">
            <w:r>
              <w:t>Eldre</w:t>
            </w:r>
          </w:p>
        </w:tc>
      </w:tr>
    </w:tbl>
    <w:p w:rsidR="00C54529" w:rsidRDefault="00C54529" w:rsidP="00CF055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2126"/>
        <w:gridCol w:w="2232"/>
      </w:tblGrid>
      <w:tr w:rsidR="0042458C" w:rsidTr="00805AD6">
        <w:tc>
          <w:tcPr>
            <w:tcW w:w="1526" w:type="dxa"/>
          </w:tcPr>
          <w:p w:rsidR="0042458C" w:rsidRDefault="0042458C" w:rsidP="00CF055F">
            <w:r>
              <w:t>Dato</w:t>
            </w:r>
          </w:p>
        </w:tc>
        <w:tc>
          <w:tcPr>
            <w:tcW w:w="1701" w:type="dxa"/>
          </w:tcPr>
          <w:p w:rsidR="0042458C" w:rsidRDefault="0042458C" w:rsidP="00CF055F">
            <w:r>
              <w:t xml:space="preserve">Start </w:t>
            </w:r>
            <w:proofErr w:type="spellStart"/>
            <w:r>
              <w:t>kl</w:t>
            </w:r>
            <w:proofErr w:type="spellEnd"/>
          </w:p>
        </w:tc>
        <w:tc>
          <w:tcPr>
            <w:tcW w:w="1701" w:type="dxa"/>
          </w:tcPr>
          <w:p w:rsidR="0042458C" w:rsidRDefault="0042458C" w:rsidP="00CF055F">
            <w:r>
              <w:t xml:space="preserve">Slutt </w:t>
            </w:r>
            <w:proofErr w:type="spellStart"/>
            <w:r>
              <w:t>kl</w:t>
            </w:r>
            <w:proofErr w:type="spellEnd"/>
          </w:p>
        </w:tc>
        <w:tc>
          <w:tcPr>
            <w:tcW w:w="2126" w:type="dxa"/>
          </w:tcPr>
          <w:p w:rsidR="0042458C" w:rsidRDefault="0042458C" w:rsidP="00CF055F">
            <w:r>
              <w:t>Sted</w:t>
            </w:r>
          </w:p>
        </w:tc>
        <w:tc>
          <w:tcPr>
            <w:tcW w:w="2232" w:type="dxa"/>
          </w:tcPr>
          <w:p w:rsidR="0042458C" w:rsidRDefault="0042458C" w:rsidP="00CF055F">
            <w:r>
              <w:t>Arrangør</w:t>
            </w:r>
          </w:p>
        </w:tc>
      </w:tr>
      <w:tr w:rsidR="0042458C" w:rsidTr="00805AD6">
        <w:tc>
          <w:tcPr>
            <w:tcW w:w="1526" w:type="dxa"/>
          </w:tcPr>
          <w:p w:rsidR="0042458C" w:rsidRDefault="0042458C" w:rsidP="00CF055F"/>
        </w:tc>
        <w:tc>
          <w:tcPr>
            <w:tcW w:w="1701" w:type="dxa"/>
          </w:tcPr>
          <w:p w:rsidR="0042458C" w:rsidRDefault="0042458C" w:rsidP="00CF055F"/>
        </w:tc>
        <w:tc>
          <w:tcPr>
            <w:tcW w:w="1701" w:type="dxa"/>
          </w:tcPr>
          <w:p w:rsidR="0042458C" w:rsidRDefault="0042458C" w:rsidP="00CF055F"/>
        </w:tc>
        <w:tc>
          <w:tcPr>
            <w:tcW w:w="2126" w:type="dxa"/>
          </w:tcPr>
          <w:p w:rsidR="0042458C" w:rsidRDefault="0042458C" w:rsidP="00CF055F"/>
        </w:tc>
        <w:tc>
          <w:tcPr>
            <w:tcW w:w="2232" w:type="dxa"/>
          </w:tcPr>
          <w:p w:rsidR="0042458C" w:rsidRDefault="0042458C" w:rsidP="00CF055F"/>
        </w:tc>
      </w:tr>
      <w:tr w:rsidR="0042458C" w:rsidTr="00805AD6">
        <w:tc>
          <w:tcPr>
            <w:tcW w:w="1526" w:type="dxa"/>
          </w:tcPr>
          <w:p w:rsidR="0042458C" w:rsidRDefault="0042458C" w:rsidP="00CF055F"/>
        </w:tc>
        <w:tc>
          <w:tcPr>
            <w:tcW w:w="1701" w:type="dxa"/>
          </w:tcPr>
          <w:p w:rsidR="0042458C" w:rsidRDefault="0042458C" w:rsidP="00CF055F"/>
        </w:tc>
        <w:tc>
          <w:tcPr>
            <w:tcW w:w="1701" w:type="dxa"/>
          </w:tcPr>
          <w:p w:rsidR="0042458C" w:rsidRDefault="0042458C" w:rsidP="00CF055F"/>
        </w:tc>
        <w:tc>
          <w:tcPr>
            <w:tcW w:w="2126" w:type="dxa"/>
          </w:tcPr>
          <w:p w:rsidR="0042458C" w:rsidRDefault="0042458C" w:rsidP="00CF055F"/>
        </w:tc>
        <w:tc>
          <w:tcPr>
            <w:tcW w:w="2232" w:type="dxa"/>
          </w:tcPr>
          <w:p w:rsidR="0042458C" w:rsidRDefault="0042458C" w:rsidP="00CF055F"/>
        </w:tc>
      </w:tr>
      <w:tr w:rsidR="00805AD6" w:rsidTr="00805AD6">
        <w:tc>
          <w:tcPr>
            <w:tcW w:w="1526" w:type="dxa"/>
          </w:tcPr>
          <w:p w:rsidR="00805AD6" w:rsidRDefault="00805AD6" w:rsidP="00CF055F"/>
        </w:tc>
        <w:tc>
          <w:tcPr>
            <w:tcW w:w="1701" w:type="dxa"/>
          </w:tcPr>
          <w:p w:rsidR="00805AD6" w:rsidRDefault="00805AD6" w:rsidP="00CF055F"/>
        </w:tc>
        <w:tc>
          <w:tcPr>
            <w:tcW w:w="1701" w:type="dxa"/>
          </w:tcPr>
          <w:p w:rsidR="00805AD6" w:rsidRDefault="00805AD6" w:rsidP="00CF055F"/>
        </w:tc>
        <w:tc>
          <w:tcPr>
            <w:tcW w:w="2126" w:type="dxa"/>
          </w:tcPr>
          <w:p w:rsidR="00805AD6" w:rsidRDefault="00805AD6" w:rsidP="00CF055F"/>
        </w:tc>
        <w:tc>
          <w:tcPr>
            <w:tcW w:w="2232" w:type="dxa"/>
          </w:tcPr>
          <w:p w:rsidR="00805AD6" w:rsidRDefault="00805AD6" w:rsidP="00CF055F"/>
        </w:tc>
      </w:tr>
    </w:tbl>
    <w:p w:rsidR="00805AD6" w:rsidRDefault="00805AD6" w:rsidP="00CF055F"/>
    <w:p w:rsidR="0042458C" w:rsidRDefault="00805AD6" w:rsidP="00805AD6">
      <w:pPr>
        <w:spacing w:after="0"/>
      </w:pPr>
      <w:r>
        <w:t>Hvis gjentagende aktivit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7"/>
        <w:gridCol w:w="1910"/>
        <w:gridCol w:w="397"/>
        <w:gridCol w:w="1802"/>
        <w:gridCol w:w="397"/>
        <w:gridCol w:w="1696"/>
        <w:gridCol w:w="2303"/>
      </w:tblGrid>
      <w:tr w:rsidR="00805AD6" w:rsidTr="00805AD6"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</w:tcPr>
          <w:p w:rsidR="00805AD6" w:rsidRDefault="00805AD6" w:rsidP="00CF055F"/>
        </w:tc>
        <w:tc>
          <w:tcPr>
            <w:tcW w:w="19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AD6" w:rsidRDefault="00805AD6" w:rsidP="00CF055F">
            <w:r>
              <w:t>Hver uke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6" w:rsidRDefault="00805AD6" w:rsidP="00CF055F"/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AD6" w:rsidRDefault="00805AD6" w:rsidP="00CF055F">
            <w:r>
              <w:t>2. hver uke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6" w:rsidRDefault="00805AD6" w:rsidP="00CF055F"/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AD6" w:rsidRDefault="00805AD6" w:rsidP="00CF055F">
            <w:r>
              <w:t>4. hver uk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805AD6" w:rsidRDefault="00805AD6" w:rsidP="00CF055F"/>
        </w:tc>
      </w:tr>
      <w:tr w:rsidR="00805AD6" w:rsidTr="00805AD6">
        <w:trPr>
          <w:trHeight w:hRule="exact" w:val="113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AD6" w:rsidRDefault="00805AD6" w:rsidP="00CF055F"/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AD6" w:rsidRDefault="00805AD6" w:rsidP="00CF055F"/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5AD6" w:rsidRDefault="00805AD6" w:rsidP="00CF055F"/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AD6" w:rsidRDefault="00805AD6" w:rsidP="00CF055F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AD6" w:rsidRDefault="00805AD6" w:rsidP="00CF055F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805AD6" w:rsidRDefault="00805AD6" w:rsidP="00CF055F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805AD6" w:rsidRDefault="00805AD6" w:rsidP="00CF055F"/>
        </w:tc>
      </w:tr>
      <w:tr w:rsidR="00805AD6" w:rsidTr="00805AD6">
        <w:tc>
          <w:tcPr>
            <w:tcW w:w="2704" w:type="dxa"/>
            <w:gridSpan w:val="3"/>
            <w:tcBorders>
              <w:top w:val="single" w:sz="4" w:space="0" w:color="auto"/>
            </w:tcBorders>
          </w:tcPr>
          <w:p w:rsidR="00805AD6" w:rsidRDefault="00805AD6" w:rsidP="00CF055F">
            <w:r>
              <w:t>Sluttdato: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05AD6" w:rsidRDefault="00805AD6" w:rsidP="00CF055F"/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805AD6" w:rsidRDefault="00805AD6" w:rsidP="00CF055F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805AD6" w:rsidRDefault="00805AD6" w:rsidP="00CF055F"/>
        </w:tc>
      </w:tr>
    </w:tbl>
    <w:p w:rsidR="00D502C3" w:rsidRDefault="00D502C3" w:rsidP="00CF055F"/>
    <w:p w:rsidR="006B2CAC" w:rsidRDefault="00EF6831" w:rsidP="00EF6831">
      <w:pPr>
        <w:spacing w:after="0"/>
      </w:pPr>
      <w:r>
        <w:t>SIGNATU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1134"/>
        <w:gridCol w:w="4424"/>
      </w:tblGrid>
      <w:tr w:rsidR="00553C79" w:rsidTr="00553C79">
        <w:tc>
          <w:tcPr>
            <w:tcW w:w="1242" w:type="dxa"/>
          </w:tcPr>
          <w:p w:rsidR="00553C79" w:rsidRDefault="00553C79" w:rsidP="00CF055F">
            <w:r>
              <w:t>Dato</w:t>
            </w:r>
          </w:p>
        </w:tc>
        <w:tc>
          <w:tcPr>
            <w:tcW w:w="2410" w:type="dxa"/>
          </w:tcPr>
          <w:p w:rsidR="00553C79" w:rsidRDefault="00553C79" w:rsidP="00CF055F">
            <w:r>
              <w:t>Forfattet av</w:t>
            </w:r>
          </w:p>
        </w:tc>
        <w:tc>
          <w:tcPr>
            <w:tcW w:w="1134" w:type="dxa"/>
          </w:tcPr>
          <w:p w:rsidR="00553C79" w:rsidRDefault="00553C79" w:rsidP="00CF055F">
            <w:proofErr w:type="spellStart"/>
            <w:r>
              <w:t>Tlf</w:t>
            </w:r>
            <w:proofErr w:type="spellEnd"/>
          </w:p>
        </w:tc>
        <w:tc>
          <w:tcPr>
            <w:tcW w:w="4424" w:type="dxa"/>
          </w:tcPr>
          <w:p w:rsidR="00553C79" w:rsidRDefault="00553C79" w:rsidP="00CF055F">
            <w:r>
              <w:t>e-mail</w:t>
            </w:r>
          </w:p>
        </w:tc>
      </w:tr>
      <w:tr w:rsidR="00553C79" w:rsidTr="00553C79">
        <w:tc>
          <w:tcPr>
            <w:tcW w:w="1242" w:type="dxa"/>
          </w:tcPr>
          <w:p w:rsidR="00553C79" w:rsidRDefault="00553C79" w:rsidP="00CF055F"/>
        </w:tc>
        <w:tc>
          <w:tcPr>
            <w:tcW w:w="2410" w:type="dxa"/>
          </w:tcPr>
          <w:p w:rsidR="00553C79" w:rsidRDefault="00553C79" w:rsidP="00CF055F"/>
        </w:tc>
        <w:tc>
          <w:tcPr>
            <w:tcW w:w="1134" w:type="dxa"/>
          </w:tcPr>
          <w:p w:rsidR="00553C79" w:rsidRDefault="00553C79" w:rsidP="00CF055F"/>
        </w:tc>
        <w:tc>
          <w:tcPr>
            <w:tcW w:w="4424" w:type="dxa"/>
          </w:tcPr>
          <w:p w:rsidR="00553C79" w:rsidRDefault="00553C79" w:rsidP="00CF055F"/>
        </w:tc>
      </w:tr>
    </w:tbl>
    <w:p w:rsidR="006104D0" w:rsidRDefault="006104D0" w:rsidP="00CF055F"/>
    <w:p w:rsidR="00171789" w:rsidRDefault="00171789" w:rsidP="00CF055F">
      <w:r>
        <w:t>=================================================================================</w:t>
      </w:r>
    </w:p>
    <w:p w:rsidR="00171789" w:rsidRDefault="00171789" w:rsidP="00CF055F">
      <w:r>
        <w:t>For internettredaktør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2512"/>
        <w:gridCol w:w="1882"/>
        <w:gridCol w:w="2723"/>
      </w:tblGrid>
      <w:tr w:rsidR="0079335F" w:rsidTr="0079335F">
        <w:trPr>
          <w:trHeight w:val="345"/>
        </w:trPr>
        <w:tc>
          <w:tcPr>
            <w:tcW w:w="2093" w:type="dxa"/>
          </w:tcPr>
          <w:p w:rsidR="0079335F" w:rsidRDefault="0079335F" w:rsidP="0079335F">
            <w:r>
              <w:t>Innkommet dato, kl.</w:t>
            </w:r>
          </w:p>
        </w:tc>
        <w:tc>
          <w:tcPr>
            <w:tcW w:w="2512" w:type="dxa"/>
          </w:tcPr>
          <w:p w:rsidR="0079335F" w:rsidRDefault="0079335F" w:rsidP="0079335F"/>
        </w:tc>
        <w:tc>
          <w:tcPr>
            <w:tcW w:w="1882" w:type="dxa"/>
          </w:tcPr>
          <w:p w:rsidR="0079335F" w:rsidRDefault="0079335F" w:rsidP="0079335F">
            <w:r>
              <w:t>Publisert dato, kl.</w:t>
            </w:r>
          </w:p>
        </w:tc>
        <w:tc>
          <w:tcPr>
            <w:tcW w:w="2723" w:type="dxa"/>
          </w:tcPr>
          <w:p w:rsidR="0079335F" w:rsidRDefault="0079335F" w:rsidP="0079335F"/>
        </w:tc>
      </w:tr>
      <w:tr w:rsidR="009172DE" w:rsidTr="009164E6">
        <w:tc>
          <w:tcPr>
            <w:tcW w:w="2093" w:type="dxa"/>
          </w:tcPr>
          <w:p w:rsidR="009172DE" w:rsidRDefault="009172DE" w:rsidP="00CF055F">
            <w:r>
              <w:t>Publisert hvor på nettsted:</w:t>
            </w:r>
          </w:p>
        </w:tc>
        <w:tc>
          <w:tcPr>
            <w:tcW w:w="7117" w:type="dxa"/>
            <w:gridSpan w:val="3"/>
          </w:tcPr>
          <w:p w:rsidR="009172DE" w:rsidRDefault="009172DE" w:rsidP="00CF055F"/>
        </w:tc>
      </w:tr>
      <w:tr w:rsidR="00AB5B31" w:rsidTr="00BB1162">
        <w:trPr>
          <w:trHeight w:val="826"/>
        </w:trPr>
        <w:tc>
          <w:tcPr>
            <w:tcW w:w="2093" w:type="dxa"/>
            <w:vAlign w:val="center"/>
          </w:tcPr>
          <w:p w:rsidR="00AB5B31" w:rsidRDefault="00AB5B31" w:rsidP="005F5FA3">
            <w:pPr>
              <w:jc w:val="center"/>
            </w:pPr>
            <w:proofErr w:type="spellStart"/>
            <w:proofErr w:type="gramStart"/>
            <w:r>
              <w:t>Evt</w:t>
            </w:r>
            <w:proofErr w:type="spellEnd"/>
            <w:r>
              <w:t xml:space="preserve"> .</w:t>
            </w:r>
            <w:proofErr w:type="gramEnd"/>
            <w:r>
              <w:t xml:space="preserve"> kommentarer:</w:t>
            </w:r>
          </w:p>
        </w:tc>
        <w:tc>
          <w:tcPr>
            <w:tcW w:w="7117" w:type="dxa"/>
            <w:gridSpan w:val="3"/>
          </w:tcPr>
          <w:p w:rsidR="00AB5B31" w:rsidRDefault="00AB5B31" w:rsidP="00CF055F"/>
          <w:p w:rsidR="00AB5B31" w:rsidRDefault="00AB5B31" w:rsidP="00CF055F"/>
        </w:tc>
      </w:tr>
    </w:tbl>
    <w:p w:rsidR="00171789" w:rsidRDefault="00171789" w:rsidP="00350709"/>
    <w:sectPr w:rsidR="00171789" w:rsidSect="00D50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0C" w:rsidRDefault="00AF450C" w:rsidP="00171789">
      <w:pPr>
        <w:spacing w:after="0" w:line="240" w:lineRule="auto"/>
      </w:pPr>
      <w:r>
        <w:separator/>
      </w:r>
    </w:p>
  </w:endnote>
  <w:endnote w:type="continuationSeparator" w:id="0">
    <w:p w:rsidR="00AF450C" w:rsidRDefault="00AF450C" w:rsidP="0017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69" w:rsidRDefault="00D51A6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B4E" w:rsidRDefault="00415AD0">
    <w:pPr>
      <w:pStyle w:val="Bunnteks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</w:t>
    </w:r>
    <w:r w:rsidR="00776B4E">
      <w:rPr>
        <w:rFonts w:asciiTheme="majorHAnsi" w:eastAsiaTheme="majorEastAsia" w:hAnsiTheme="majorHAnsi" w:cstheme="majorBidi"/>
      </w:rPr>
      <w:t>or internettredaktøren:</w:t>
    </w:r>
  </w:p>
  <w:p w:rsidR="00F924A0" w:rsidRDefault="00776B4E">
    <w:pPr>
      <w:pStyle w:val="Bunnteks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k:</w:t>
    </w:r>
    <w:r w:rsidR="00883B70">
      <w:rPr>
        <w:rFonts w:asciiTheme="majorHAnsi" w:eastAsiaTheme="majorEastAsia" w:hAnsiTheme="majorHAnsi" w:cstheme="majorBidi"/>
      </w:rPr>
      <w:t xml:space="preserve"> &lt;</w:t>
    </w:r>
    <w:proofErr w:type="spellStart"/>
    <w:r w:rsidR="00883B70">
      <w:rPr>
        <w:rFonts w:asciiTheme="majorHAnsi" w:eastAsiaTheme="majorEastAsia" w:hAnsiTheme="majorHAnsi" w:cstheme="majorBidi"/>
      </w:rPr>
      <w:t>nr</w:t>
    </w:r>
    <w:proofErr w:type="spellEnd"/>
    <w:r w:rsidR="00883B70">
      <w:rPr>
        <w:rFonts w:asciiTheme="majorHAnsi" w:eastAsiaTheme="majorEastAsia" w:hAnsiTheme="majorHAnsi" w:cstheme="majorBidi"/>
      </w:rPr>
      <w:t>/år&gt;</w:t>
    </w:r>
    <w:r w:rsidR="00F924A0">
      <w:rPr>
        <w:rFonts w:asciiTheme="majorHAnsi" w:eastAsiaTheme="majorEastAsia" w:hAnsiTheme="majorHAnsi" w:cstheme="majorBidi"/>
      </w:rPr>
      <w:ptab w:relativeTo="margin" w:alignment="right" w:leader="none"/>
    </w:r>
    <w:r w:rsidR="00F924A0">
      <w:rPr>
        <w:rFonts w:asciiTheme="majorHAnsi" w:eastAsiaTheme="majorEastAsia" w:hAnsiTheme="majorHAnsi" w:cstheme="majorBidi"/>
      </w:rPr>
      <w:t xml:space="preserve">Side </w:t>
    </w:r>
    <w:r w:rsidR="00F924A0">
      <w:rPr>
        <w:rFonts w:eastAsiaTheme="minorEastAsia"/>
      </w:rPr>
      <w:fldChar w:fldCharType="begin"/>
    </w:r>
    <w:r w:rsidR="00F924A0">
      <w:instrText>PAGE   \* MERGEFORMAT</w:instrText>
    </w:r>
    <w:r w:rsidR="00F924A0">
      <w:rPr>
        <w:rFonts w:eastAsiaTheme="minorEastAsia"/>
      </w:rPr>
      <w:fldChar w:fldCharType="separate"/>
    </w:r>
    <w:r w:rsidR="00B77298" w:rsidRPr="00B77298">
      <w:rPr>
        <w:rFonts w:asciiTheme="majorHAnsi" w:eastAsiaTheme="majorEastAsia" w:hAnsiTheme="majorHAnsi" w:cstheme="majorBidi"/>
        <w:noProof/>
      </w:rPr>
      <w:t>1</w:t>
    </w:r>
    <w:r w:rsidR="00F924A0">
      <w:rPr>
        <w:rFonts w:asciiTheme="majorHAnsi" w:eastAsiaTheme="majorEastAsia" w:hAnsiTheme="majorHAnsi" w:cstheme="majorBidi"/>
      </w:rPr>
      <w:fldChar w:fldCharType="end"/>
    </w:r>
  </w:p>
  <w:p w:rsidR="00171789" w:rsidRDefault="0017178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69" w:rsidRDefault="00D51A6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0C" w:rsidRDefault="00AF450C" w:rsidP="00171789">
      <w:pPr>
        <w:spacing w:after="0" w:line="240" w:lineRule="auto"/>
      </w:pPr>
      <w:r>
        <w:separator/>
      </w:r>
    </w:p>
  </w:footnote>
  <w:footnote w:type="continuationSeparator" w:id="0">
    <w:p w:rsidR="00AF450C" w:rsidRDefault="00AF450C" w:rsidP="0017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69" w:rsidRDefault="00D51A6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23" w:rsidRPr="00C12923" w:rsidRDefault="00C12923">
    <w:pPr>
      <w:pStyle w:val="Topptekst"/>
      <w:rPr>
        <w:i/>
        <w:sz w:val="20"/>
      </w:rPr>
    </w:pPr>
    <w:r w:rsidRPr="00C12923">
      <w:rPr>
        <w:i/>
        <w:sz w:val="20"/>
      </w:rPr>
      <w:tab/>
    </w:r>
    <w:r w:rsidRPr="00C12923">
      <w:rPr>
        <w:i/>
        <w:sz w:val="20"/>
      </w:rPr>
      <w:tab/>
      <w:t>Skjema for produksjon av nye saker på kirken.no/lier Rev 0</w:t>
    </w:r>
    <w:r w:rsidR="00646550">
      <w:rPr>
        <w:i/>
        <w:sz w:val="20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69" w:rsidRDefault="00D51A69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16"/>
    <w:rsid w:val="00036D79"/>
    <w:rsid w:val="00037FAB"/>
    <w:rsid w:val="00066212"/>
    <w:rsid w:val="00105A1E"/>
    <w:rsid w:val="00115527"/>
    <w:rsid w:val="00171789"/>
    <w:rsid w:val="001752D3"/>
    <w:rsid w:val="001A391B"/>
    <w:rsid w:val="001E6AF1"/>
    <w:rsid w:val="00212F5B"/>
    <w:rsid w:val="00264726"/>
    <w:rsid w:val="00275FE1"/>
    <w:rsid w:val="002B0BB1"/>
    <w:rsid w:val="002C5C16"/>
    <w:rsid w:val="002E05B5"/>
    <w:rsid w:val="002E4778"/>
    <w:rsid w:val="003006BB"/>
    <w:rsid w:val="003162E8"/>
    <w:rsid w:val="00350709"/>
    <w:rsid w:val="003D60FD"/>
    <w:rsid w:val="00401F0F"/>
    <w:rsid w:val="00415400"/>
    <w:rsid w:val="00415AD0"/>
    <w:rsid w:val="004173AE"/>
    <w:rsid w:val="0042458C"/>
    <w:rsid w:val="00452B79"/>
    <w:rsid w:val="00553C79"/>
    <w:rsid w:val="00590E30"/>
    <w:rsid w:val="005B642D"/>
    <w:rsid w:val="005F1FA6"/>
    <w:rsid w:val="005F5FA3"/>
    <w:rsid w:val="005F652E"/>
    <w:rsid w:val="006104D0"/>
    <w:rsid w:val="00646550"/>
    <w:rsid w:val="006747FA"/>
    <w:rsid w:val="006B2CAC"/>
    <w:rsid w:val="006D504E"/>
    <w:rsid w:val="00716FE4"/>
    <w:rsid w:val="0073424D"/>
    <w:rsid w:val="00776B4E"/>
    <w:rsid w:val="0079335F"/>
    <w:rsid w:val="007B7BF0"/>
    <w:rsid w:val="007B7C46"/>
    <w:rsid w:val="00805AD6"/>
    <w:rsid w:val="0080771F"/>
    <w:rsid w:val="00810B4E"/>
    <w:rsid w:val="00826667"/>
    <w:rsid w:val="00883B70"/>
    <w:rsid w:val="00891C0E"/>
    <w:rsid w:val="008F4C84"/>
    <w:rsid w:val="009030D1"/>
    <w:rsid w:val="009164E6"/>
    <w:rsid w:val="009172DE"/>
    <w:rsid w:val="00933AD4"/>
    <w:rsid w:val="009405D5"/>
    <w:rsid w:val="009440B2"/>
    <w:rsid w:val="00966B0F"/>
    <w:rsid w:val="009B54F6"/>
    <w:rsid w:val="00A03F6A"/>
    <w:rsid w:val="00A22912"/>
    <w:rsid w:val="00A439D4"/>
    <w:rsid w:val="00A6257D"/>
    <w:rsid w:val="00AB255E"/>
    <w:rsid w:val="00AB5B31"/>
    <w:rsid w:val="00AD3F26"/>
    <w:rsid w:val="00AF450C"/>
    <w:rsid w:val="00B37FF3"/>
    <w:rsid w:val="00B619DD"/>
    <w:rsid w:val="00B77298"/>
    <w:rsid w:val="00BA7B9D"/>
    <w:rsid w:val="00BC5230"/>
    <w:rsid w:val="00BD68EF"/>
    <w:rsid w:val="00C12923"/>
    <w:rsid w:val="00C53C00"/>
    <w:rsid w:val="00C54529"/>
    <w:rsid w:val="00C80931"/>
    <w:rsid w:val="00CF055F"/>
    <w:rsid w:val="00CF272D"/>
    <w:rsid w:val="00D11FCA"/>
    <w:rsid w:val="00D502C3"/>
    <w:rsid w:val="00D51A69"/>
    <w:rsid w:val="00D73CBE"/>
    <w:rsid w:val="00DE1385"/>
    <w:rsid w:val="00DE6D0B"/>
    <w:rsid w:val="00DF474A"/>
    <w:rsid w:val="00E5076B"/>
    <w:rsid w:val="00E724E8"/>
    <w:rsid w:val="00E74E42"/>
    <w:rsid w:val="00EA1BDC"/>
    <w:rsid w:val="00ED4A88"/>
    <w:rsid w:val="00EE2E11"/>
    <w:rsid w:val="00EF59F1"/>
    <w:rsid w:val="00EF6831"/>
    <w:rsid w:val="00EF7B58"/>
    <w:rsid w:val="00F00580"/>
    <w:rsid w:val="00F07CEF"/>
    <w:rsid w:val="00F34E9A"/>
    <w:rsid w:val="00F37937"/>
    <w:rsid w:val="00F469FE"/>
    <w:rsid w:val="00F51213"/>
    <w:rsid w:val="00F9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F055F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CF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619DD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6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19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71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1789"/>
  </w:style>
  <w:style w:type="paragraph" w:styleId="Bunntekst">
    <w:name w:val="footer"/>
    <w:basedOn w:val="Normal"/>
    <w:link w:val="BunntekstTegn"/>
    <w:uiPriority w:val="99"/>
    <w:unhideWhenUsed/>
    <w:rsid w:val="00171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1789"/>
  </w:style>
  <w:style w:type="paragraph" w:styleId="Dokumentkart">
    <w:name w:val="Document Map"/>
    <w:basedOn w:val="Normal"/>
    <w:link w:val="DokumentkartTegn"/>
    <w:uiPriority w:val="99"/>
    <w:unhideWhenUsed/>
    <w:rsid w:val="0017178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171789"/>
    <w:rPr>
      <w:rFonts w:ascii="Tahoma" w:eastAsiaTheme="minorEastAsia" w:hAnsi="Tahoma" w:cs="Tahoma"/>
      <w:sz w:val="16"/>
      <w:szCs w:val="16"/>
      <w:lang w:eastAsia="nb-NO"/>
    </w:rPr>
  </w:style>
  <w:style w:type="character" w:styleId="Sterk">
    <w:name w:val="Strong"/>
    <w:basedOn w:val="Standardskriftforavsnitt"/>
    <w:uiPriority w:val="22"/>
    <w:qFormat/>
    <w:rsid w:val="003507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F055F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CF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619DD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6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619DD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71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1789"/>
  </w:style>
  <w:style w:type="paragraph" w:styleId="Bunntekst">
    <w:name w:val="footer"/>
    <w:basedOn w:val="Normal"/>
    <w:link w:val="BunntekstTegn"/>
    <w:uiPriority w:val="99"/>
    <w:unhideWhenUsed/>
    <w:rsid w:val="00171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1789"/>
  </w:style>
  <w:style w:type="paragraph" w:styleId="Dokumentkart">
    <w:name w:val="Document Map"/>
    <w:basedOn w:val="Normal"/>
    <w:link w:val="DokumentkartTegn"/>
    <w:uiPriority w:val="99"/>
    <w:unhideWhenUsed/>
    <w:rsid w:val="00171789"/>
    <w:pPr>
      <w:spacing w:after="0" w:line="240" w:lineRule="auto"/>
    </w:pPr>
    <w:rPr>
      <w:rFonts w:ascii="Tahoma" w:eastAsiaTheme="minorEastAsia" w:hAnsi="Tahoma" w:cs="Tahoma"/>
      <w:sz w:val="16"/>
      <w:szCs w:val="16"/>
      <w:lang w:eastAsia="nb-NO"/>
    </w:rPr>
  </w:style>
  <w:style w:type="character" w:customStyle="1" w:styleId="DokumentkartTegn">
    <w:name w:val="Dokumentkart Tegn"/>
    <w:basedOn w:val="Standardskriftforavsnitt"/>
    <w:link w:val="Dokumentkart"/>
    <w:uiPriority w:val="99"/>
    <w:rsid w:val="00171789"/>
    <w:rPr>
      <w:rFonts w:ascii="Tahoma" w:eastAsiaTheme="minorEastAsia" w:hAnsi="Tahoma" w:cs="Tahoma"/>
      <w:sz w:val="16"/>
      <w:szCs w:val="16"/>
      <w:lang w:eastAsia="nb-NO"/>
    </w:rPr>
  </w:style>
  <w:style w:type="character" w:styleId="Sterk">
    <w:name w:val="Strong"/>
    <w:basedOn w:val="Standardskriftforavsnitt"/>
    <w:uiPriority w:val="22"/>
    <w:qFormat/>
    <w:rsid w:val="003507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C5D1-B7E9-4F51-AAB3-A43C1C7A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erger-Nilsen</dc:creator>
  <cp:lastModifiedBy>Sigmund</cp:lastModifiedBy>
  <cp:revision>2</cp:revision>
  <dcterms:created xsi:type="dcterms:W3CDTF">2017-10-11T08:29:00Z</dcterms:created>
  <dcterms:modified xsi:type="dcterms:W3CDTF">2017-10-11T08:29:00Z</dcterms:modified>
</cp:coreProperties>
</file>